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F2776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C2777C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05D7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3303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F476D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F476D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BE79C9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79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F9227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922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60CF2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0CF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B73B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4B270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36718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0417E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17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29567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A23E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584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84B4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D13E1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C2041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C2041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C2041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246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246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C3C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3CF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4B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4BC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548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48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32D8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832D8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A453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9129E6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564605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061D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61D0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E4BB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FD7EB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FD7EB3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6F27CE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6F27CE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6F27CE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6F27CE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6F27CE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6F27CE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6F27CE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6F27CE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6F27CE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6F27CE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6F27CE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6F27CE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6F27CE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6F27CE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6F27CE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6F27CE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6F27CE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6F27CE">
        <w:rPr>
          <w:rFonts w:asciiTheme="majorHAnsi" w:hAnsiTheme="majorHAnsi" w:cstheme="majorHAnsi"/>
          <w:b/>
          <w:bCs/>
          <w:rtl/>
        </w:rPr>
        <w:t>سلام را کند</w:t>
      </w:r>
      <w:r w:rsidRPr="006F27CE">
        <w:rPr>
          <w:rFonts w:asciiTheme="majorHAnsi" w:hAnsiTheme="majorHAnsi" w:cstheme="majorHAnsi"/>
          <w:b/>
          <w:bCs/>
        </w:rPr>
        <w:t>.</w:t>
      </w:r>
      <w:r w:rsidR="00660D2A" w:rsidRPr="006F27CE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6F27CE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 که</w:t>
      </w:r>
      <w:r w:rsidR="006F4EC0" w:rsidRPr="006F27CE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6F27C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6F27CE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6F27CE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6F27CE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6F27CE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6F27CE">
        <w:rPr>
          <w:rFonts w:asciiTheme="majorHAnsi" w:hAnsiTheme="majorHAnsi" w:cstheme="majorHAnsi"/>
          <w:b/>
          <w:bCs/>
          <w:rtl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6F27CE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6F27CE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6F27CE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6F27CE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6F27CE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6F27CE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</w:t>
      </w:r>
      <w:r w:rsidR="00E20879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6F27CE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6F27C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6F27CE">
        <w:rPr>
          <w:rFonts w:asciiTheme="majorHAnsi" w:hAnsiTheme="majorHAnsi" w:cstheme="majorHAnsi"/>
          <w:b/>
          <w:bCs/>
          <w:rtl/>
        </w:rPr>
        <w:t>47</w:t>
      </w:r>
      <w:r w:rsidRPr="006F27C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6F27CE">
        <w:rPr>
          <w:rFonts w:asciiTheme="majorHAnsi" w:hAnsiTheme="majorHAnsi" w:cstheme="majorHAnsi"/>
          <w:b/>
          <w:bCs/>
          <w:rtl/>
        </w:rPr>
        <w:t>ضریب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6F27C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6F27C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6F27C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6F27C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6F27C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6F27C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6F27C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6F27C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6F27C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6F27C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6F27C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6F27CE">
        <w:rPr>
          <w:rFonts w:asciiTheme="majorHAnsi" w:hAnsiTheme="majorHAnsi" w:cstheme="majorHAnsi"/>
          <w:b/>
          <w:bCs/>
          <w:lang w:bidi="fa-IR"/>
        </w:rPr>
        <w:t>in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6F27CE">
        <w:rPr>
          <w:rFonts w:asciiTheme="majorHAnsi" w:hAnsiTheme="majorHAnsi" w:cstheme="majorHAnsi"/>
          <w:b/>
          <w:bCs/>
          <w:lang w:bidi="fa-IR"/>
        </w:rPr>
        <w:t>floa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6F27C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6F27C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6F27C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6F27C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6F27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6F27C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6F27CE">
        <w:rPr>
          <w:rFonts w:asciiTheme="majorHAnsi" w:hAnsiTheme="majorHAnsi" w:cstheme="majorHAnsi"/>
          <w:b/>
          <w:bCs/>
          <w:lang w:bidi="fa-IR"/>
        </w:rPr>
        <w:t>sub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6F27C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6F27CE">
        <w:rPr>
          <w:rFonts w:asciiTheme="majorHAnsi" w:hAnsiTheme="majorHAnsi" w:cstheme="majorHAnsi"/>
          <w:b/>
          <w:bCs/>
          <w:lang w:bidi="fa-IR"/>
        </w:rPr>
        <w:t>\n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6F27C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6F27C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6F27C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6F27C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6F27C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6F27C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6F27C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6F27C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6F27C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6F27C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6F27C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6F27CE">
        <w:rPr>
          <w:rFonts w:asciiTheme="majorHAnsi" w:hAnsiTheme="majorHAnsi" w:cstheme="majorHAnsi"/>
          <w:b/>
          <w:bCs/>
          <w:lang w:bidi="fa-IR"/>
        </w:rPr>
        <w:t>XO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6F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164"/>
    <w:rsid w:val="00044DD5"/>
    <w:rsid w:val="00044E43"/>
    <w:rsid w:val="00052316"/>
    <w:rsid w:val="00052C86"/>
    <w:rsid w:val="00054026"/>
    <w:rsid w:val="00061D00"/>
    <w:rsid w:val="00062BFB"/>
    <w:rsid w:val="000632A6"/>
    <w:rsid w:val="00063799"/>
    <w:rsid w:val="0006528D"/>
    <w:rsid w:val="00065A76"/>
    <w:rsid w:val="000672E0"/>
    <w:rsid w:val="00067BB3"/>
    <w:rsid w:val="000713F2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192B"/>
    <w:rsid w:val="000A2793"/>
    <w:rsid w:val="000A33D8"/>
    <w:rsid w:val="000A71EA"/>
    <w:rsid w:val="000B1FBB"/>
    <w:rsid w:val="000B22BA"/>
    <w:rsid w:val="000B50EF"/>
    <w:rsid w:val="000B6238"/>
    <w:rsid w:val="000C1A2A"/>
    <w:rsid w:val="000C2A4B"/>
    <w:rsid w:val="000C73D1"/>
    <w:rsid w:val="000D0C1B"/>
    <w:rsid w:val="000D148C"/>
    <w:rsid w:val="000D541F"/>
    <w:rsid w:val="000D6670"/>
    <w:rsid w:val="000E07C3"/>
    <w:rsid w:val="000E4BB3"/>
    <w:rsid w:val="000E56A4"/>
    <w:rsid w:val="000F04BF"/>
    <w:rsid w:val="000F40D4"/>
    <w:rsid w:val="000F720D"/>
    <w:rsid w:val="001025A4"/>
    <w:rsid w:val="0010309C"/>
    <w:rsid w:val="00106B1E"/>
    <w:rsid w:val="00111EA0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75F"/>
    <w:rsid w:val="00152C8C"/>
    <w:rsid w:val="0015366D"/>
    <w:rsid w:val="0015376F"/>
    <w:rsid w:val="00154FAF"/>
    <w:rsid w:val="00156E77"/>
    <w:rsid w:val="001641CF"/>
    <w:rsid w:val="00164B25"/>
    <w:rsid w:val="00165DD3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3CF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67C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17F7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12E7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B76F4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3206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18FA"/>
    <w:rsid w:val="004E2CC1"/>
    <w:rsid w:val="004E50B6"/>
    <w:rsid w:val="004F0F53"/>
    <w:rsid w:val="004F3959"/>
    <w:rsid w:val="004F4134"/>
    <w:rsid w:val="004F7612"/>
    <w:rsid w:val="00501C31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36718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460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3A07"/>
    <w:rsid w:val="005E4F23"/>
    <w:rsid w:val="005E60E5"/>
    <w:rsid w:val="005F0DA2"/>
    <w:rsid w:val="005F2FBA"/>
    <w:rsid w:val="005F4A5B"/>
    <w:rsid w:val="005F4F37"/>
    <w:rsid w:val="005F5D9F"/>
    <w:rsid w:val="006003E2"/>
    <w:rsid w:val="0060208E"/>
    <w:rsid w:val="00603719"/>
    <w:rsid w:val="006037C0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5BEB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1A7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2D8A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48EE"/>
    <w:rsid w:val="0085525D"/>
    <w:rsid w:val="00855FE6"/>
    <w:rsid w:val="00856027"/>
    <w:rsid w:val="0086560B"/>
    <w:rsid w:val="0086595F"/>
    <w:rsid w:val="00865F09"/>
    <w:rsid w:val="0086731B"/>
    <w:rsid w:val="008719E4"/>
    <w:rsid w:val="00872124"/>
    <w:rsid w:val="00872CFE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CBE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1CB0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29E6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300C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469E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53C9"/>
    <w:rsid w:val="00A46513"/>
    <w:rsid w:val="00A47ACA"/>
    <w:rsid w:val="00A5299C"/>
    <w:rsid w:val="00A5356E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041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47662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25A"/>
    <w:rsid w:val="00D13E10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07BDD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63C2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5E97"/>
    <w:rsid w:val="00E8618F"/>
    <w:rsid w:val="00E87225"/>
    <w:rsid w:val="00E90B4E"/>
    <w:rsid w:val="00E92126"/>
    <w:rsid w:val="00E94A37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20A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AE1"/>
    <w:rsid w:val="00F07ED6"/>
    <w:rsid w:val="00F22A3F"/>
    <w:rsid w:val="00F24108"/>
    <w:rsid w:val="00F25A7A"/>
    <w:rsid w:val="00F26154"/>
    <w:rsid w:val="00F27F7A"/>
    <w:rsid w:val="00F31AAE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1074"/>
    <w:rsid w:val="00F62BB9"/>
    <w:rsid w:val="00F64BCF"/>
    <w:rsid w:val="00F65243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92279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D7EB3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502</cp:revision>
  <dcterms:created xsi:type="dcterms:W3CDTF">2023-08-10T09:08:00Z</dcterms:created>
  <dcterms:modified xsi:type="dcterms:W3CDTF">2024-08-04T13:20:00Z</dcterms:modified>
</cp:coreProperties>
</file>